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3A" w:rsidRPr="00C2161C" w:rsidRDefault="00F9605F" w:rsidP="00C2161C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C2161C">
        <w:rPr>
          <w:b/>
          <w:sz w:val="24"/>
          <w:szCs w:val="24"/>
        </w:rPr>
        <w:t>Postup</w:t>
      </w:r>
      <w:r w:rsidR="00EB5D3A" w:rsidRPr="00C2161C">
        <w:rPr>
          <w:b/>
          <w:sz w:val="24"/>
          <w:szCs w:val="24"/>
        </w:rPr>
        <w:t xml:space="preserve"> p</w:t>
      </w:r>
      <w:r w:rsidRPr="00C2161C">
        <w:rPr>
          <w:b/>
          <w:sz w:val="24"/>
          <w:szCs w:val="24"/>
        </w:rPr>
        <w:t>ři</w:t>
      </w:r>
      <w:r w:rsidR="00EB5D3A" w:rsidRPr="00C2161C">
        <w:rPr>
          <w:b/>
          <w:sz w:val="24"/>
          <w:szCs w:val="24"/>
        </w:rPr>
        <w:t xml:space="preserve"> zajištění bezpečnosti a ochrany zdraví při zahraničním výjezdu žáků</w:t>
      </w:r>
    </w:p>
    <w:p w:rsidR="00F9605F" w:rsidRDefault="00F9605F" w:rsidP="00F9605F">
      <w:pPr>
        <w:rPr>
          <w:sz w:val="24"/>
          <w:szCs w:val="24"/>
        </w:rPr>
      </w:pPr>
    </w:p>
    <w:p w:rsidR="00F9605F" w:rsidRPr="00F9605F" w:rsidRDefault="00F9605F" w:rsidP="00F9605F">
      <w:pPr>
        <w:rPr>
          <w:b/>
          <w:sz w:val="28"/>
          <w:szCs w:val="28"/>
        </w:rPr>
      </w:pPr>
      <w:r w:rsidRPr="00F9605F">
        <w:rPr>
          <w:b/>
          <w:sz w:val="28"/>
          <w:szCs w:val="28"/>
        </w:rPr>
        <w:t>Postup</w:t>
      </w:r>
      <w:r>
        <w:rPr>
          <w:b/>
          <w:sz w:val="28"/>
          <w:szCs w:val="28"/>
        </w:rPr>
        <w:t xml:space="preserve"> při </w:t>
      </w:r>
      <w:r w:rsidRPr="00F9605F">
        <w:rPr>
          <w:b/>
          <w:sz w:val="28"/>
          <w:szCs w:val="28"/>
        </w:rPr>
        <w:t>zajištění bezpečnosti a ochrany zdraví při zahraničním výjezdu žáků</w:t>
      </w:r>
    </w:p>
    <w:p w:rsidR="00F9605F" w:rsidRDefault="00F9605F" w:rsidP="00F9605F">
      <w:pPr>
        <w:rPr>
          <w:sz w:val="24"/>
          <w:szCs w:val="24"/>
        </w:rPr>
      </w:pPr>
    </w:p>
    <w:p w:rsidR="00F9605F" w:rsidRPr="00F9605F" w:rsidRDefault="00F9605F" w:rsidP="00F9605F">
      <w:pPr>
        <w:rPr>
          <w:b/>
          <w:sz w:val="24"/>
          <w:szCs w:val="24"/>
        </w:rPr>
      </w:pPr>
      <w:r w:rsidRPr="00F9605F">
        <w:rPr>
          <w:b/>
          <w:sz w:val="24"/>
          <w:szCs w:val="24"/>
        </w:rPr>
        <w:t>Vedoucí akce prokazatelným způsobem poučí účastníky akce:</w:t>
      </w:r>
    </w:p>
    <w:p w:rsidR="00F9605F" w:rsidRPr="00F9605F" w:rsidRDefault="00F9605F" w:rsidP="00F9605F">
      <w:pPr>
        <w:rPr>
          <w:sz w:val="24"/>
          <w:szCs w:val="24"/>
        </w:rPr>
      </w:pPr>
      <w:r w:rsidRPr="00F9605F">
        <w:rPr>
          <w:sz w:val="24"/>
          <w:szCs w:val="24"/>
        </w:rPr>
        <w:t>- Dohled nad žáky a jeho zajištění</w:t>
      </w:r>
    </w:p>
    <w:p w:rsidR="00F9605F" w:rsidRPr="00F9605F" w:rsidRDefault="00F9605F" w:rsidP="00F9605F">
      <w:pPr>
        <w:rPr>
          <w:sz w:val="24"/>
          <w:szCs w:val="24"/>
        </w:rPr>
      </w:pPr>
      <w:r w:rsidRPr="00F9605F">
        <w:rPr>
          <w:sz w:val="24"/>
          <w:szCs w:val="24"/>
        </w:rPr>
        <w:t>- Dopravní kázeň</w:t>
      </w:r>
    </w:p>
    <w:p w:rsidR="00F9605F" w:rsidRPr="00F9605F" w:rsidRDefault="00F9605F" w:rsidP="00F9605F">
      <w:pPr>
        <w:rPr>
          <w:sz w:val="24"/>
          <w:szCs w:val="24"/>
        </w:rPr>
      </w:pPr>
      <w:r>
        <w:rPr>
          <w:sz w:val="24"/>
          <w:szCs w:val="24"/>
        </w:rPr>
        <w:t>- P</w:t>
      </w:r>
      <w:r w:rsidRPr="00F9605F">
        <w:rPr>
          <w:sz w:val="24"/>
          <w:szCs w:val="24"/>
        </w:rPr>
        <w:t>ravidla poskytování první pomoci</w:t>
      </w:r>
    </w:p>
    <w:p w:rsidR="00F9605F" w:rsidRDefault="00F9605F" w:rsidP="00F9605F">
      <w:pPr>
        <w:rPr>
          <w:sz w:val="24"/>
          <w:szCs w:val="24"/>
        </w:rPr>
      </w:pPr>
    </w:p>
    <w:p w:rsidR="00F9605F" w:rsidRPr="00F9605F" w:rsidRDefault="00F9605F" w:rsidP="00F9605F">
      <w:pPr>
        <w:rPr>
          <w:b/>
          <w:sz w:val="24"/>
          <w:szCs w:val="24"/>
        </w:rPr>
      </w:pPr>
      <w:r w:rsidRPr="00F9605F">
        <w:rPr>
          <w:b/>
          <w:sz w:val="24"/>
          <w:szCs w:val="24"/>
        </w:rPr>
        <w:t>Poučení žáků o bezpečnosti se zaměřuje zejména na tyto oblasti:</w:t>
      </w:r>
    </w:p>
    <w:p w:rsidR="00F9605F" w:rsidRPr="00F9605F" w:rsidRDefault="00F9605F" w:rsidP="00F9605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F9605F">
        <w:rPr>
          <w:sz w:val="24"/>
          <w:szCs w:val="24"/>
        </w:rPr>
        <w:t xml:space="preserve"> </w:t>
      </w:r>
      <w:r w:rsidR="006358D0">
        <w:rPr>
          <w:sz w:val="24"/>
          <w:szCs w:val="24"/>
        </w:rPr>
        <w:t>T</w:t>
      </w:r>
      <w:r w:rsidRPr="00F9605F">
        <w:rPr>
          <w:sz w:val="24"/>
          <w:szCs w:val="24"/>
        </w:rPr>
        <w:t>rasa, upozornění na místní specifika a nebezpečí (přírodní rezervace, vodní plochy ad.),</w:t>
      </w:r>
    </w:p>
    <w:p w:rsidR="00F9605F" w:rsidRPr="00F9605F" w:rsidRDefault="00F9605F" w:rsidP="00F960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358D0">
        <w:rPr>
          <w:sz w:val="24"/>
          <w:szCs w:val="24"/>
        </w:rPr>
        <w:t>Z</w:t>
      </w:r>
      <w:r w:rsidRPr="00F9605F">
        <w:rPr>
          <w:sz w:val="24"/>
          <w:szCs w:val="24"/>
        </w:rPr>
        <w:t>dravotní způsobilost žáků - akce se mohou zúčastnit</w:t>
      </w:r>
      <w:r>
        <w:rPr>
          <w:sz w:val="24"/>
          <w:szCs w:val="24"/>
        </w:rPr>
        <w:t xml:space="preserve"> pouze žáci zdravotně způsobilí </w:t>
      </w:r>
      <w:r w:rsidRPr="00F9605F">
        <w:rPr>
          <w:sz w:val="24"/>
          <w:szCs w:val="24"/>
        </w:rPr>
        <w:t>(vedoucí vyžaduje potvrzení rodičů nebo zvláštní lékařské po</w:t>
      </w:r>
      <w:r>
        <w:rPr>
          <w:sz w:val="24"/>
          <w:szCs w:val="24"/>
        </w:rPr>
        <w:t xml:space="preserve">tvrzení podle náročnosti akce, </w:t>
      </w:r>
      <w:r w:rsidRPr="00F9605F">
        <w:rPr>
          <w:sz w:val="24"/>
          <w:szCs w:val="24"/>
        </w:rPr>
        <w:t>zváží, zda se jí mohou zúčastnit žáci po nemoci, žáci uvoln</w:t>
      </w:r>
      <w:r>
        <w:rPr>
          <w:sz w:val="24"/>
          <w:szCs w:val="24"/>
        </w:rPr>
        <w:t>ění z výuky některého předmětu, astmatici, alergici a</w:t>
      </w:r>
      <w:r w:rsidRPr="00F9605F">
        <w:rPr>
          <w:sz w:val="24"/>
          <w:szCs w:val="24"/>
        </w:rPr>
        <w:t>d.),</w:t>
      </w:r>
    </w:p>
    <w:p w:rsidR="00F9605F" w:rsidRPr="00F9605F" w:rsidRDefault="00F9605F" w:rsidP="00F9605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9605F">
        <w:rPr>
          <w:sz w:val="24"/>
          <w:szCs w:val="24"/>
        </w:rPr>
        <w:t xml:space="preserve"> </w:t>
      </w:r>
      <w:r w:rsidR="006358D0">
        <w:rPr>
          <w:sz w:val="24"/>
          <w:szCs w:val="24"/>
        </w:rPr>
        <w:t>S</w:t>
      </w:r>
      <w:r w:rsidRPr="00F9605F">
        <w:rPr>
          <w:sz w:val="24"/>
          <w:szCs w:val="24"/>
        </w:rPr>
        <w:t>eznámení žáků s režimem dne,</w:t>
      </w:r>
    </w:p>
    <w:p w:rsidR="00092393" w:rsidRDefault="00F9605F" w:rsidP="00CC551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358D0">
        <w:rPr>
          <w:sz w:val="24"/>
          <w:szCs w:val="24"/>
        </w:rPr>
        <w:t>P</w:t>
      </w:r>
      <w:r w:rsidRPr="00F9605F">
        <w:rPr>
          <w:sz w:val="24"/>
          <w:szCs w:val="24"/>
        </w:rPr>
        <w:t>oučení o bezpečnost</w:t>
      </w:r>
      <w:r w:rsidR="006358D0">
        <w:rPr>
          <w:sz w:val="24"/>
          <w:szCs w:val="24"/>
        </w:rPr>
        <w:t>i</w:t>
      </w:r>
      <w:r w:rsidRPr="00F9605F">
        <w:rPr>
          <w:sz w:val="24"/>
          <w:szCs w:val="24"/>
        </w:rPr>
        <w:t xml:space="preserve"> a ochran</w:t>
      </w:r>
      <w:r w:rsidR="006358D0">
        <w:rPr>
          <w:sz w:val="24"/>
          <w:szCs w:val="24"/>
        </w:rPr>
        <w:t>ě</w:t>
      </w:r>
      <w:r w:rsidRPr="00F9605F">
        <w:rPr>
          <w:sz w:val="24"/>
          <w:szCs w:val="24"/>
        </w:rPr>
        <w:t xml:space="preserve"> zdraví žáků, požární ochran</w:t>
      </w:r>
      <w:r>
        <w:rPr>
          <w:sz w:val="24"/>
          <w:szCs w:val="24"/>
        </w:rPr>
        <w:t xml:space="preserve">ě, dopravní kázni, ekologických </w:t>
      </w:r>
      <w:r w:rsidRPr="00F9605F">
        <w:rPr>
          <w:sz w:val="24"/>
          <w:szCs w:val="24"/>
        </w:rPr>
        <w:t>předpisů, nebezpečí pobytu v přírodě, zásadách slu</w:t>
      </w:r>
      <w:r>
        <w:rPr>
          <w:sz w:val="24"/>
          <w:szCs w:val="24"/>
        </w:rPr>
        <w:t xml:space="preserve">šného chování, návštěvním řádu, </w:t>
      </w:r>
      <w:r w:rsidRPr="00F9605F">
        <w:rPr>
          <w:sz w:val="24"/>
          <w:szCs w:val="24"/>
        </w:rPr>
        <w:t>ubytovacím řádu, zákaz požívá</w:t>
      </w:r>
      <w:r>
        <w:rPr>
          <w:sz w:val="24"/>
          <w:szCs w:val="24"/>
        </w:rPr>
        <w:t xml:space="preserve">ní alkoholu a návykových látek, </w:t>
      </w:r>
      <w:r w:rsidRPr="00F9605F">
        <w:rPr>
          <w:sz w:val="24"/>
          <w:szCs w:val="24"/>
        </w:rPr>
        <w:t>pravomoci dospělých osob zajišťujících akci při vykonáv</w:t>
      </w:r>
      <w:r>
        <w:rPr>
          <w:sz w:val="24"/>
          <w:szCs w:val="24"/>
        </w:rPr>
        <w:t xml:space="preserve">ání dohledu nad žáky, povinnost </w:t>
      </w:r>
      <w:r w:rsidRPr="00F9605F">
        <w:rPr>
          <w:sz w:val="24"/>
          <w:szCs w:val="24"/>
        </w:rPr>
        <w:t>žáků</w:t>
      </w:r>
      <w:r>
        <w:rPr>
          <w:sz w:val="24"/>
          <w:szCs w:val="24"/>
        </w:rPr>
        <w:t xml:space="preserve"> dbát pokynů těchto pracovníků, </w:t>
      </w:r>
      <w:r w:rsidRPr="00F9605F">
        <w:rPr>
          <w:sz w:val="24"/>
          <w:szCs w:val="24"/>
        </w:rPr>
        <w:t>dodržování předpisů (dopravní kázeň,…) a metodických pok</w:t>
      </w:r>
      <w:r>
        <w:rPr>
          <w:sz w:val="24"/>
          <w:szCs w:val="24"/>
        </w:rPr>
        <w:t xml:space="preserve">ynů a zásad (střídání činností, </w:t>
      </w:r>
      <w:r w:rsidRPr="00F9605F">
        <w:rPr>
          <w:sz w:val="24"/>
          <w:szCs w:val="24"/>
        </w:rPr>
        <w:t>dostatek odpočinku, přizpůsobení pohybových činností nejslabší</w:t>
      </w:r>
      <w:r>
        <w:rPr>
          <w:sz w:val="24"/>
          <w:szCs w:val="24"/>
        </w:rPr>
        <w:t xml:space="preserve">m účastníkům, sledování </w:t>
      </w:r>
      <w:r w:rsidRPr="00F9605F">
        <w:rPr>
          <w:sz w:val="24"/>
          <w:szCs w:val="24"/>
        </w:rPr>
        <w:t>zdravotního stavu a potíží</w:t>
      </w:r>
      <w:r>
        <w:rPr>
          <w:sz w:val="24"/>
          <w:szCs w:val="24"/>
        </w:rPr>
        <w:t xml:space="preserve"> žáků, přiměřená zátěž žáků ad.). </w:t>
      </w:r>
    </w:p>
    <w:p w:rsidR="00EB5D3A" w:rsidRDefault="00EB5D3A" w:rsidP="00CC551B">
      <w:pPr>
        <w:rPr>
          <w:sz w:val="24"/>
          <w:szCs w:val="24"/>
        </w:rPr>
      </w:pPr>
    </w:p>
    <w:p w:rsidR="00EB5D3A" w:rsidRDefault="00EB5D3A" w:rsidP="00CC551B">
      <w:pPr>
        <w:rPr>
          <w:sz w:val="24"/>
          <w:szCs w:val="24"/>
        </w:rPr>
      </w:pPr>
    </w:p>
    <w:p w:rsidR="00EB5D3A" w:rsidRDefault="00EB5D3A" w:rsidP="00CC551B">
      <w:pPr>
        <w:rPr>
          <w:sz w:val="24"/>
          <w:szCs w:val="24"/>
        </w:rPr>
      </w:pPr>
    </w:p>
    <w:p w:rsidR="00EB5D3A" w:rsidRDefault="00EB5D3A" w:rsidP="00EB5D3A">
      <w:pPr>
        <w:rPr>
          <w:sz w:val="24"/>
          <w:szCs w:val="24"/>
        </w:rPr>
      </w:pPr>
      <w:bookmarkStart w:id="0" w:name="_GoBack"/>
      <w:bookmarkEnd w:id="0"/>
    </w:p>
    <w:sectPr w:rsidR="00EB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7843"/>
    <w:multiLevelType w:val="hybridMultilevel"/>
    <w:tmpl w:val="556C9CF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1D7CC0"/>
    <w:rsid w:val="0020311D"/>
    <w:rsid w:val="00244561"/>
    <w:rsid w:val="002608E7"/>
    <w:rsid w:val="002D3453"/>
    <w:rsid w:val="00343EAD"/>
    <w:rsid w:val="00367A9E"/>
    <w:rsid w:val="00394674"/>
    <w:rsid w:val="003D1BDD"/>
    <w:rsid w:val="00432E3B"/>
    <w:rsid w:val="0044580E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5588A"/>
    <w:rsid w:val="00964962"/>
    <w:rsid w:val="009A7AF5"/>
    <w:rsid w:val="009D6891"/>
    <w:rsid w:val="00A95427"/>
    <w:rsid w:val="00C2161C"/>
    <w:rsid w:val="00C50B9D"/>
    <w:rsid w:val="00C66CB4"/>
    <w:rsid w:val="00CC551B"/>
    <w:rsid w:val="00D25E1F"/>
    <w:rsid w:val="00D44D2E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5C70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B053-3099-43CE-A701-C4D9D71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4:00Z</dcterms:created>
  <dcterms:modified xsi:type="dcterms:W3CDTF">2021-08-24T11:58:00Z</dcterms:modified>
</cp:coreProperties>
</file>